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630B292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560320" cy="1813560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375" y="21328"/>
                      <wp:lineTo x="21375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81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5270BD7B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E62D06">
              <w:rPr>
                <w:sz w:val="72"/>
                <w:szCs w:val="72"/>
              </w:rPr>
              <w:t xml:space="preserve">Christmas </w:t>
            </w:r>
            <w:r w:rsidR="00CD3B8F">
              <w:rPr>
                <w:sz w:val="72"/>
                <w:szCs w:val="72"/>
              </w:rPr>
              <w:t>Lunch</w:t>
            </w:r>
            <w:r w:rsidR="00E62D06">
              <w:rPr>
                <w:sz w:val="72"/>
                <w:szCs w:val="72"/>
              </w:rPr>
              <w:t xml:space="preserve">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612ECC6C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456FB4">
              <w:rPr>
                <w:sz w:val="56"/>
                <w:szCs w:val="56"/>
              </w:rPr>
              <w:t xml:space="preserve">10 </w:t>
            </w:r>
            <w:r w:rsidR="00524C08" w:rsidRPr="00670C83">
              <w:rPr>
                <w:sz w:val="56"/>
                <w:szCs w:val="56"/>
              </w:rPr>
              <w:t>/</w:t>
            </w:r>
            <w:r w:rsidR="00E62D06">
              <w:rPr>
                <w:sz w:val="56"/>
                <w:szCs w:val="56"/>
              </w:rPr>
              <w:t>1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C5E1D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5C14833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C5E1D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C5E1D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5DA6A6C5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39EE9A07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10152D0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D1B37" w:rsidRPr="00E10FFA">
              <w:rPr>
                <w:b/>
                <w:bCs/>
                <w:sz w:val="40"/>
                <w:szCs w:val="40"/>
              </w:rPr>
              <w:t>0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FC0DBB" w:rsidRPr="00E10FFA">
              <w:rPr>
                <w:b/>
                <w:bCs/>
                <w:sz w:val="40"/>
                <w:szCs w:val="40"/>
              </w:rPr>
              <w:t>3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DBC3C3A" w14:textId="1D0515F0" w:rsidR="002C21CA" w:rsidRPr="002C21CA" w:rsidRDefault="00CD3B8F" w:rsidP="00E62D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ass the Parcel 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3759397" w14:textId="77777777" w:rsidR="00724973" w:rsidRDefault="00724973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 w:rsidR="00CD3B8F">
              <w:rPr>
                <w:b/>
                <w:bCs/>
                <w:sz w:val="40"/>
                <w:szCs w:val="40"/>
              </w:rPr>
              <w:t>Memory tray/Reminiscing with</w:t>
            </w:r>
          </w:p>
          <w:p w14:paraId="348A1BE9" w14:textId="68936B41" w:rsidR="009D1E3A" w:rsidRPr="00E10FFA" w:rsidRDefault="00724973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42C4443B" w:rsidR="007014CA" w:rsidRPr="00697B5B" w:rsidRDefault="007014CA" w:rsidP="00697B5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8AA3DBC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</w:t>
            </w:r>
            <w:r w:rsidR="00CD3B8F">
              <w:rPr>
                <w:b/>
                <w:bCs/>
                <w:sz w:val="40"/>
                <w:szCs w:val="40"/>
              </w:rPr>
              <w:t>0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7E7A615F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D3B8F" w:rsidRPr="00E10FFA" w14:paraId="475B4081" w14:textId="77777777" w:rsidTr="00C33BF0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CD3B8F" w:rsidRPr="00E10FFA" w:rsidRDefault="00CD3B8F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CD3B8F" w:rsidRPr="00E10FFA" w:rsidRDefault="00CD3B8F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CD3B8F" w:rsidRPr="00E10FFA" w:rsidRDefault="00CD3B8F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4701" w14:textId="77777777" w:rsidR="00CD3B8F" w:rsidRDefault="00CD3B8F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39EE1DDF" w14:textId="4AD4845A" w:rsidR="00CD3B8F" w:rsidRPr="00CD3B8F" w:rsidRDefault="00CD3B8F" w:rsidP="00CD3B8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</w:t>
            </w:r>
            <w:r w:rsidR="001142F5">
              <w:rPr>
                <w:b/>
                <w:bCs/>
                <w:sz w:val="40"/>
                <w:szCs w:val="40"/>
              </w:rPr>
              <w:t xml:space="preserve">             </w:t>
            </w:r>
            <w:r w:rsidR="00EC07CE">
              <w:rPr>
                <w:b/>
                <w:bCs/>
                <w:sz w:val="40"/>
                <w:szCs w:val="40"/>
              </w:rPr>
              <w:t xml:space="preserve">        </w:t>
            </w:r>
            <w:r w:rsidR="001142F5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 </w:t>
            </w:r>
            <w:r w:rsidR="001142F5">
              <w:rPr>
                <w:b/>
                <w:bCs/>
                <w:sz w:val="40"/>
                <w:szCs w:val="40"/>
              </w:rPr>
              <w:t xml:space="preserve"> </w:t>
            </w:r>
            <w:r w:rsidR="00DC5E1D">
              <w:rPr>
                <w:b/>
                <w:bCs/>
                <w:sz w:val="40"/>
                <w:szCs w:val="40"/>
              </w:rPr>
              <w:t xml:space="preserve">Entertainment with </w:t>
            </w:r>
            <w:r w:rsidR="00456FB4">
              <w:rPr>
                <w:b/>
                <w:bCs/>
                <w:sz w:val="40"/>
                <w:szCs w:val="40"/>
              </w:rPr>
              <w:t>Tony</w:t>
            </w:r>
          </w:p>
          <w:p w14:paraId="5B758AD0" w14:textId="72B6D62D" w:rsidR="00CD3B8F" w:rsidRPr="00E10FFA" w:rsidRDefault="00CD3B8F" w:rsidP="00CD3B8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7FBB71A0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</w:t>
            </w:r>
            <w:r w:rsidR="00DC5E1D">
              <w:rPr>
                <w:b/>
                <w:bCs/>
                <w:sz w:val="40"/>
                <w:szCs w:val="40"/>
              </w:rPr>
              <w:t>Mince pies</w:t>
            </w:r>
            <w:r w:rsidR="00DC5E1D" w:rsidRPr="00E10FFA">
              <w:rPr>
                <w:b/>
                <w:bCs/>
                <w:sz w:val="40"/>
                <w:szCs w:val="40"/>
              </w:rPr>
              <w:t xml:space="preserve"> Mulled</w:t>
            </w:r>
            <w:r w:rsidR="00CD3B8F">
              <w:rPr>
                <w:b/>
                <w:bCs/>
                <w:sz w:val="40"/>
                <w:szCs w:val="40"/>
              </w:rPr>
              <w:t xml:space="preserve"> Wine &amp; Christmas Carol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37F686D4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D89A1" w14:textId="77777777" w:rsidR="00985E40" w:rsidRDefault="00985E40" w:rsidP="00DC5D31">
      <w:r>
        <w:separator/>
      </w:r>
    </w:p>
  </w:endnote>
  <w:endnote w:type="continuationSeparator" w:id="0">
    <w:p w14:paraId="23CB71FD" w14:textId="77777777" w:rsidR="00985E40" w:rsidRDefault="00985E40" w:rsidP="00DC5D31">
      <w:r>
        <w:continuationSeparator/>
      </w:r>
    </w:p>
  </w:endnote>
  <w:endnote w:type="continuationNotice" w:id="1">
    <w:p w14:paraId="1D319B6A" w14:textId="77777777" w:rsidR="00985E40" w:rsidRDefault="00985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D802" w14:textId="77777777" w:rsidR="00985E40" w:rsidRDefault="00985E40" w:rsidP="00DC5D31">
      <w:r>
        <w:separator/>
      </w:r>
    </w:p>
  </w:footnote>
  <w:footnote w:type="continuationSeparator" w:id="0">
    <w:p w14:paraId="2FE956D2" w14:textId="77777777" w:rsidR="00985E40" w:rsidRDefault="00985E40" w:rsidP="00DC5D31">
      <w:r>
        <w:continuationSeparator/>
      </w:r>
    </w:p>
  </w:footnote>
  <w:footnote w:type="continuationNotice" w:id="1">
    <w:p w14:paraId="16E84341" w14:textId="77777777" w:rsidR="00985E40" w:rsidRDefault="00985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253D"/>
    <w:rsid w:val="00034619"/>
    <w:rsid w:val="000357A5"/>
    <w:rsid w:val="00036B28"/>
    <w:rsid w:val="00041677"/>
    <w:rsid w:val="00044DCC"/>
    <w:rsid w:val="000459FC"/>
    <w:rsid w:val="00047EB5"/>
    <w:rsid w:val="0005003E"/>
    <w:rsid w:val="00067A78"/>
    <w:rsid w:val="00070FF3"/>
    <w:rsid w:val="00074302"/>
    <w:rsid w:val="0007531E"/>
    <w:rsid w:val="00083B4E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2F5"/>
    <w:rsid w:val="00114C2F"/>
    <w:rsid w:val="00115B37"/>
    <w:rsid w:val="00120728"/>
    <w:rsid w:val="00123B8B"/>
    <w:rsid w:val="00126CFB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6430D"/>
    <w:rsid w:val="00172810"/>
    <w:rsid w:val="00176124"/>
    <w:rsid w:val="001764A9"/>
    <w:rsid w:val="00176DB4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041E"/>
    <w:rsid w:val="001E1A76"/>
    <w:rsid w:val="001E1CC4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3F36"/>
    <w:rsid w:val="002240BC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425"/>
    <w:rsid w:val="00293DBF"/>
    <w:rsid w:val="00294560"/>
    <w:rsid w:val="002A6B58"/>
    <w:rsid w:val="002B10CE"/>
    <w:rsid w:val="002B1605"/>
    <w:rsid w:val="002B2318"/>
    <w:rsid w:val="002B453B"/>
    <w:rsid w:val="002B5A11"/>
    <w:rsid w:val="002B5AFC"/>
    <w:rsid w:val="002C21CA"/>
    <w:rsid w:val="002C61E5"/>
    <w:rsid w:val="002C78CD"/>
    <w:rsid w:val="002D03A2"/>
    <w:rsid w:val="002D0D2F"/>
    <w:rsid w:val="002D3C77"/>
    <w:rsid w:val="002D3FFF"/>
    <w:rsid w:val="002D4B07"/>
    <w:rsid w:val="002D4FAA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96E"/>
    <w:rsid w:val="00325961"/>
    <w:rsid w:val="0032666D"/>
    <w:rsid w:val="00331BEF"/>
    <w:rsid w:val="0033224B"/>
    <w:rsid w:val="003326B3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5461"/>
    <w:rsid w:val="00396315"/>
    <w:rsid w:val="00397792"/>
    <w:rsid w:val="003A3CEB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71C6"/>
    <w:rsid w:val="003E180B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56FB4"/>
    <w:rsid w:val="00461300"/>
    <w:rsid w:val="004633C9"/>
    <w:rsid w:val="004656B0"/>
    <w:rsid w:val="00467898"/>
    <w:rsid w:val="00467EFD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B720C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65CD"/>
    <w:rsid w:val="00615610"/>
    <w:rsid w:val="00620A9B"/>
    <w:rsid w:val="006212D8"/>
    <w:rsid w:val="006213EB"/>
    <w:rsid w:val="006235CA"/>
    <w:rsid w:val="00625E67"/>
    <w:rsid w:val="006274E4"/>
    <w:rsid w:val="0063302F"/>
    <w:rsid w:val="00633449"/>
    <w:rsid w:val="0063579B"/>
    <w:rsid w:val="006357A0"/>
    <w:rsid w:val="006404E4"/>
    <w:rsid w:val="006408FC"/>
    <w:rsid w:val="00641289"/>
    <w:rsid w:val="0064320E"/>
    <w:rsid w:val="0065041D"/>
    <w:rsid w:val="00650B5F"/>
    <w:rsid w:val="00660A5B"/>
    <w:rsid w:val="00670C83"/>
    <w:rsid w:val="0068108B"/>
    <w:rsid w:val="00687A59"/>
    <w:rsid w:val="00690075"/>
    <w:rsid w:val="00695913"/>
    <w:rsid w:val="00695D34"/>
    <w:rsid w:val="00697AED"/>
    <w:rsid w:val="00697B5B"/>
    <w:rsid w:val="006A413F"/>
    <w:rsid w:val="006A6BF1"/>
    <w:rsid w:val="006B4992"/>
    <w:rsid w:val="006B529A"/>
    <w:rsid w:val="006B5EA3"/>
    <w:rsid w:val="006B660E"/>
    <w:rsid w:val="006B68C9"/>
    <w:rsid w:val="006B77C2"/>
    <w:rsid w:val="006D0105"/>
    <w:rsid w:val="006D2D29"/>
    <w:rsid w:val="006D5176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973"/>
    <w:rsid w:val="00724B3D"/>
    <w:rsid w:val="00727E7B"/>
    <w:rsid w:val="00727EAD"/>
    <w:rsid w:val="00731173"/>
    <w:rsid w:val="007328E5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E1D28"/>
    <w:rsid w:val="007E2C7F"/>
    <w:rsid w:val="007E3F1F"/>
    <w:rsid w:val="007F3724"/>
    <w:rsid w:val="007F691C"/>
    <w:rsid w:val="008014FC"/>
    <w:rsid w:val="00803571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1FDD"/>
    <w:rsid w:val="008424EB"/>
    <w:rsid w:val="00844343"/>
    <w:rsid w:val="00845915"/>
    <w:rsid w:val="0085288E"/>
    <w:rsid w:val="00854BA3"/>
    <w:rsid w:val="00854D5A"/>
    <w:rsid w:val="00863832"/>
    <w:rsid w:val="0086397A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F30FF"/>
    <w:rsid w:val="008F6B8F"/>
    <w:rsid w:val="008F7D4B"/>
    <w:rsid w:val="009009EC"/>
    <w:rsid w:val="0091496D"/>
    <w:rsid w:val="00914CC9"/>
    <w:rsid w:val="00916B8F"/>
    <w:rsid w:val="00917E57"/>
    <w:rsid w:val="00920E85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85E40"/>
    <w:rsid w:val="009872D4"/>
    <w:rsid w:val="00990F96"/>
    <w:rsid w:val="00991A26"/>
    <w:rsid w:val="00992871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F3EF8"/>
    <w:rsid w:val="009F689E"/>
    <w:rsid w:val="00A025D4"/>
    <w:rsid w:val="00A027FC"/>
    <w:rsid w:val="00A05B52"/>
    <w:rsid w:val="00A060ED"/>
    <w:rsid w:val="00A06842"/>
    <w:rsid w:val="00A07FF7"/>
    <w:rsid w:val="00A16830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2042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8E6"/>
    <w:rsid w:val="00AC0A8B"/>
    <w:rsid w:val="00AC1B13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106E"/>
    <w:rsid w:val="00B252E6"/>
    <w:rsid w:val="00B26E49"/>
    <w:rsid w:val="00B3591E"/>
    <w:rsid w:val="00B41B2E"/>
    <w:rsid w:val="00B436E6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E"/>
    <w:rsid w:val="00BC0302"/>
    <w:rsid w:val="00BC25C5"/>
    <w:rsid w:val="00BC40C8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2D4E"/>
    <w:rsid w:val="00CC490F"/>
    <w:rsid w:val="00CC6490"/>
    <w:rsid w:val="00CD05BF"/>
    <w:rsid w:val="00CD20A5"/>
    <w:rsid w:val="00CD273B"/>
    <w:rsid w:val="00CD2808"/>
    <w:rsid w:val="00CD3B8F"/>
    <w:rsid w:val="00CD7B6D"/>
    <w:rsid w:val="00CE0B36"/>
    <w:rsid w:val="00CE3E59"/>
    <w:rsid w:val="00CE5CAB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5E1D"/>
    <w:rsid w:val="00DC75BF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8D5"/>
    <w:rsid w:val="00E27E72"/>
    <w:rsid w:val="00E35B0F"/>
    <w:rsid w:val="00E368C0"/>
    <w:rsid w:val="00E40143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2D06"/>
    <w:rsid w:val="00E65610"/>
    <w:rsid w:val="00E67912"/>
    <w:rsid w:val="00E714EC"/>
    <w:rsid w:val="00E76C34"/>
    <w:rsid w:val="00E81C75"/>
    <w:rsid w:val="00E85253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C07CE"/>
    <w:rsid w:val="00EC1DC8"/>
    <w:rsid w:val="00EC2AA4"/>
    <w:rsid w:val="00EC3885"/>
    <w:rsid w:val="00EC4CD8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52BC"/>
    <w:rsid w:val="00F077A9"/>
    <w:rsid w:val="00F11573"/>
    <w:rsid w:val="00F14365"/>
    <w:rsid w:val="00F1497F"/>
    <w:rsid w:val="00F14BCA"/>
    <w:rsid w:val="00F15827"/>
    <w:rsid w:val="00F15ECA"/>
    <w:rsid w:val="00F2283F"/>
    <w:rsid w:val="00F2351B"/>
    <w:rsid w:val="00F250EE"/>
    <w:rsid w:val="00F2523D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2-17T11:40:00Z</dcterms:created>
  <dcterms:modified xsi:type="dcterms:W3CDTF">2025-12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